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3089BA7A" w14:textId="17A74BDF" w:rsidR="003B7F54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>Specialist Technical Principles</w:t>
      </w:r>
      <w:r w:rsidR="00D70E4B">
        <w:rPr>
          <w:rFonts w:asciiTheme="majorHAnsi" w:hAnsiTheme="majorHAnsi" w:cstheme="majorHAnsi"/>
          <w:sz w:val="52"/>
          <w:szCs w:val="52"/>
        </w:rPr>
        <w:t xml:space="preserve"> -</w:t>
      </w:r>
      <w:r w:rsidR="00F872A0">
        <w:rPr>
          <w:rFonts w:asciiTheme="majorHAnsi" w:hAnsiTheme="majorHAnsi" w:cstheme="majorHAnsi"/>
          <w:sz w:val="52"/>
          <w:szCs w:val="52"/>
        </w:rPr>
        <w:t xml:space="preserve"> </w:t>
      </w:r>
      <w:r w:rsidR="00F872A0" w:rsidRPr="00F872A0">
        <w:rPr>
          <w:rFonts w:asciiTheme="majorHAnsi" w:hAnsiTheme="majorHAnsi" w:cstheme="majorHAnsi"/>
          <w:sz w:val="52"/>
          <w:szCs w:val="52"/>
        </w:rPr>
        <w:t>2.5 Using and working with materials</w:t>
      </w:r>
    </w:p>
    <w:p w14:paraId="755DC97E" w14:textId="4B20487D" w:rsidR="00022FF3" w:rsidRDefault="003B7F54">
      <w:pPr>
        <w:jc w:val="center"/>
        <w:rPr>
          <w:rFonts w:asciiTheme="majorHAnsi" w:hAnsiTheme="majorHAnsi" w:cstheme="majorHAnsi"/>
          <w:sz w:val="52"/>
          <w:szCs w:val="52"/>
        </w:rPr>
      </w:pPr>
      <w:r w:rsidRPr="003B7F54">
        <w:rPr>
          <w:rFonts w:asciiTheme="majorHAnsi" w:hAnsiTheme="majorHAnsi" w:cstheme="majorHAnsi"/>
          <w:sz w:val="52"/>
          <w:szCs w:val="52"/>
        </w:rPr>
        <w:t xml:space="preserve"> </w:t>
      </w:r>
      <w:r w:rsidR="00E3097A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01845146" w14:textId="35322AEB" w:rsidR="00DB340E" w:rsidRPr="00193A4F" w:rsidRDefault="00D70E4B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D70E4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Specialist Technical Principles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br/>
            </w:r>
            <w:r w:rsidR="00F872A0" w:rsidRPr="00F872A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2.5 Using and working with materials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3BF9A79F" w14:textId="77777777" w:rsidR="00406ECD" w:rsidRDefault="00406EC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06ECD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3044017B" w:rsidR="00E3097A" w:rsidRPr="000E5560" w:rsidRDefault="00406ECD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406ECD">
              <w:rPr>
                <w:rFonts w:asciiTheme="majorHAnsi" w:hAnsiTheme="majorHAnsi" w:cstheme="majorHAnsi"/>
                <w:b/>
                <w:sz w:val="18"/>
                <w:szCs w:val="16"/>
              </w:rPr>
              <w:t>Using and working with materials</w:t>
            </w:r>
          </w:p>
        </w:tc>
        <w:tc>
          <w:tcPr>
            <w:tcW w:w="5269" w:type="dxa"/>
          </w:tcPr>
          <w:p w14:paraId="20D1CEC3" w14:textId="77777777" w:rsidR="00406ECD" w:rsidRPr="00406ECD" w:rsidRDefault="00406ECD" w:rsidP="00406E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6ECD">
              <w:rPr>
                <w:rFonts w:asciiTheme="majorHAnsi" w:hAnsiTheme="majorHAnsi" w:cstheme="majorHAnsi"/>
                <w:sz w:val="18"/>
                <w:szCs w:val="16"/>
              </w:rPr>
              <w:t>Students will know the basic tools used for Design and Technology</w:t>
            </w:r>
          </w:p>
          <w:p w14:paraId="2BF5C83D" w14:textId="77777777" w:rsidR="00406ECD" w:rsidRPr="00406ECD" w:rsidRDefault="00406ECD" w:rsidP="00406E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6ECD">
              <w:rPr>
                <w:rFonts w:asciiTheme="majorHAnsi" w:hAnsiTheme="majorHAnsi" w:cstheme="majorHAnsi"/>
                <w:sz w:val="18"/>
                <w:szCs w:val="16"/>
              </w:rPr>
              <w:t>Students will know the basic cutting tools are a Tenon saw and a Coping saw</w:t>
            </w:r>
          </w:p>
          <w:p w14:paraId="0F0F84E2" w14:textId="77777777" w:rsidR="00406ECD" w:rsidRPr="00406ECD" w:rsidRDefault="00406ECD" w:rsidP="00406E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6ECD">
              <w:rPr>
                <w:rFonts w:asciiTheme="majorHAnsi" w:hAnsiTheme="majorHAnsi" w:cstheme="majorHAnsi"/>
                <w:sz w:val="18"/>
                <w:szCs w:val="16"/>
              </w:rPr>
              <w:t>Students will know the basic tools for cutting are Vices and Bench hooks</w:t>
            </w:r>
          </w:p>
          <w:p w14:paraId="7E4F2655" w14:textId="616998D5" w:rsidR="00193A4F" w:rsidRPr="00751A13" w:rsidRDefault="00406ECD" w:rsidP="00406E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406ECD">
              <w:rPr>
                <w:rFonts w:asciiTheme="majorHAnsi" w:hAnsiTheme="majorHAnsi" w:cstheme="majorHAnsi"/>
                <w:sz w:val="18"/>
                <w:szCs w:val="16"/>
              </w:rPr>
              <w:t>Students will know the basic tools for marking out are a Steel rule and Tri square</w:t>
            </w:r>
          </w:p>
        </w:tc>
        <w:tc>
          <w:tcPr>
            <w:tcW w:w="2977" w:type="dxa"/>
          </w:tcPr>
          <w:p w14:paraId="7F0F69D0" w14:textId="4681C29E" w:rsidR="00193A4F" w:rsidRPr="00CD20AE" w:rsidRDefault="00CD20AE" w:rsidP="00CD20A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D20A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enon saw: a small saw with a strong brass or steel back for precise work.</w:t>
            </w:r>
          </w:p>
          <w:p w14:paraId="0347802E" w14:textId="77777777" w:rsidR="00CD20AE" w:rsidRPr="00CD20AE" w:rsidRDefault="00CD20AE" w:rsidP="00CD20A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20A5CD05" w14:textId="010F04B8" w:rsidR="00CD20AE" w:rsidRPr="00CD20AE" w:rsidRDefault="00CD20AE" w:rsidP="00CD20A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D20A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ping saw: a saw with a very narrow blade stretched across a D-shaped frame, used for cutting curves in wood.</w:t>
            </w:r>
          </w:p>
          <w:p w14:paraId="6F879D65" w14:textId="77777777" w:rsidR="00CD20AE" w:rsidRPr="00CD20AE" w:rsidRDefault="00CD20AE" w:rsidP="00CD20A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03F2E790" w14:textId="66BBBA3A" w:rsidR="00CD20AE" w:rsidRPr="00CD20AE" w:rsidRDefault="00CD20AE" w:rsidP="00CD20A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D20A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ench hook: a device with a hook like part fitting over the front edge of a workbench as a means of preventing an object from slipping toward the rear of the bench.</w:t>
            </w:r>
          </w:p>
          <w:p w14:paraId="52716350" w14:textId="77777777" w:rsidR="00CD20AE" w:rsidRPr="00CD20AE" w:rsidRDefault="00CD20AE" w:rsidP="00CD20A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71D251C3" w14:textId="7ED5AD2F" w:rsidR="00CD20AE" w:rsidRPr="00CD20AE" w:rsidRDefault="00CD20AE" w:rsidP="00CD20A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D20A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teel rule: a rule manufactured from either spring or stainless steel that feature either metric or imperial (or both) scales along its length.</w:t>
            </w:r>
          </w:p>
          <w:p w14:paraId="4DF56655" w14:textId="77777777" w:rsidR="00CD20AE" w:rsidRPr="00CD20AE" w:rsidRDefault="00CD20AE" w:rsidP="00CD20A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D7E7880" w14:textId="4BF1FAF6" w:rsidR="00CD20AE" w:rsidRPr="00A7190F" w:rsidRDefault="00CD20AE" w:rsidP="00CD20A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D20A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ri square: an implement used to check and mark right angles in constructional work.</w:t>
            </w:r>
          </w:p>
        </w:tc>
        <w:tc>
          <w:tcPr>
            <w:tcW w:w="4394" w:type="dxa"/>
            <w:shd w:val="clear" w:color="auto" w:fill="auto"/>
          </w:tcPr>
          <w:p w14:paraId="0E14368A" w14:textId="77777777" w:rsidR="00406ECD" w:rsidRPr="00406ECD" w:rsidRDefault="00406ECD" w:rsidP="00406E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06EC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names of the tools used in DT</w:t>
            </w:r>
          </w:p>
          <w:p w14:paraId="387D0D06" w14:textId="77777777" w:rsidR="00406ECD" w:rsidRPr="00406ECD" w:rsidRDefault="00406ECD" w:rsidP="00406E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06EC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ools used for cutting</w:t>
            </w:r>
          </w:p>
          <w:p w14:paraId="30695E32" w14:textId="77777777" w:rsidR="00406ECD" w:rsidRPr="00406ECD" w:rsidRDefault="00406ECD" w:rsidP="00406E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06EC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ools used for marking out</w:t>
            </w:r>
          </w:p>
          <w:p w14:paraId="2E3ABCC0" w14:textId="554F74C9" w:rsidR="00E3097A" w:rsidRPr="000023C8" w:rsidRDefault="00406ECD" w:rsidP="00406EC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06ECD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ools used for cutting timber</w:t>
            </w:r>
          </w:p>
        </w:tc>
        <w:tc>
          <w:tcPr>
            <w:tcW w:w="1321" w:type="dxa"/>
          </w:tcPr>
          <w:p w14:paraId="264AEC84" w14:textId="77777777" w:rsidR="00CD20AE" w:rsidRDefault="00CD20AE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e the similarities of the tools used for the same job.</w:t>
            </w:r>
          </w:p>
          <w:p w14:paraId="41295B5E" w14:textId="77777777" w:rsidR="00CD20AE" w:rsidRDefault="00CD20AE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243E884C" w:rsidR="00CD20AE" w:rsidRPr="00193A4F" w:rsidRDefault="00CD20AE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es the use of different tools help with the manufacture of the timber</w:t>
            </w:r>
            <w:bookmarkStart w:id="0" w:name="_GoBack"/>
            <w:bookmarkEnd w:id="0"/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47F81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B7F54"/>
    <w:rsid w:val="003D187E"/>
    <w:rsid w:val="003D26A0"/>
    <w:rsid w:val="003D7605"/>
    <w:rsid w:val="00401BFA"/>
    <w:rsid w:val="00406ECD"/>
    <w:rsid w:val="004070A8"/>
    <w:rsid w:val="004144A5"/>
    <w:rsid w:val="00414933"/>
    <w:rsid w:val="004163B9"/>
    <w:rsid w:val="00421803"/>
    <w:rsid w:val="004315E0"/>
    <w:rsid w:val="00431B48"/>
    <w:rsid w:val="00433BFD"/>
    <w:rsid w:val="0043570D"/>
    <w:rsid w:val="004376BF"/>
    <w:rsid w:val="00446A11"/>
    <w:rsid w:val="00450692"/>
    <w:rsid w:val="00457913"/>
    <w:rsid w:val="00457ED9"/>
    <w:rsid w:val="00460D14"/>
    <w:rsid w:val="004721A2"/>
    <w:rsid w:val="0047384D"/>
    <w:rsid w:val="00475A33"/>
    <w:rsid w:val="00486F1B"/>
    <w:rsid w:val="0048768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4E7C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FF3"/>
    <w:rsid w:val="006263B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6529"/>
    <w:rsid w:val="008B7769"/>
    <w:rsid w:val="008C24EB"/>
    <w:rsid w:val="008D5073"/>
    <w:rsid w:val="008D63F7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3AF0"/>
    <w:rsid w:val="009360D4"/>
    <w:rsid w:val="00936DDE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7ED"/>
    <w:rsid w:val="00A20C0D"/>
    <w:rsid w:val="00A20F19"/>
    <w:rsid w:val="00A2220D"/>
    <w:rsid w:val="00A24221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6CE3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20AE"/>
    <w:rsid w:val="00CD3CC0"/>
    <w:rsid w:val="00CD7835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5C22"/>
    <w:rsid w:val="00D65126"/>
    <w:rsid w:val="00D70E4B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2A0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8D1AC-1D61-4B57-82BA-B87F362C8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553AD-8B31-4016-AA79-91BA6B3A2F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2D136-CE6F-47FC-A93B-C683BF9D8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D9ECCA-B0BB-4DB0-B08F-1517955F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435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4</cp:revision>
  <cp:lastPrinted>2019-11-21T12:39:00Z</cp:lastPrinted>
  <dcterms:created xsi:type="dcterms:W3CDTF">2022-04-25T20:28:00Z</dcterms:created>
  <dcterms:modified xsi:type="dcterms:W3CDTF">2022-11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